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FAD27" w14:textId="00215222" w:rsidR="0061360C" w:rsidRDefault="00B0136A">
      <w:pPr>
        <w:pStyle w:val="Body"/>
        <w:rPr>
          <w:rFonts w:ascii="Avenir Black" w:eastAsia="Avenir Black" w:hAnsi="Avenir Black" w:cs="Avenir Black"/>
          <w:sz w:val="36"/>
          <w:szCs w:val="36"/>
        </w:rPr>
      </w:pPr>
      <w:r>
        <w:rPr>
          <w:rFonts w:ascii="Avenir Black" w:hAnsi="Avenir Black"/>
          <w:sz w:val="36"/>
          <w:szCs w:val="36"/>
        </w:rPr>
        <w:t xml:space="preserve">Content Plan </w:t>
      </w:r>
    </w:p>
    <w:p w14:paraId="09628E88" w14:textId="1B282033" w:rsidR="0061360C" w:rsidRDefault="0061360C">
      <w:pPr>
        <w:pStyle w:val="Body"/>
        <w:rPr>
          <w:rFonts w:ascii="Times Roman" w:eastAsia="Times Roman" w:hAnsi="Times Roman" w:cs="Times Roman"/>
          <w:b/>
          <w:bCs/>
          <w:sz w:val="24"/>
          <w:szCs w:val="24"/>
        </w:rPr>
      </w:pPr>
    </w:p>
    <w:p w14:paraId="2502B752" w14:textId="7C9D1558" w:rsidR="0061360C" w:rsidRDefault="00B0136A">
      <w:pPr>
        <w:pStyle w:val="Default"/>
        <w:spacing w:before="0" w:after="213" w:line="380" w:lineRule="atLeast"/>
        <w:rPr>
          <w:rFonts w:ascii="Avenir Light" w:eastAsia="Avenir Light" w:hAnsi="Avenir Light" w:cs="Avenir Light"/>
        </w:rPr>
      </w:pPr>
      <w:proofErr w:type="spellStart"/>
      <w:r>
        <w:rPr>
          <w:rFonts w:ascii="Avenir Light" w:hAnsi="Avenir Light"/>
        </w:rPr>
        <w:t>We</w:t>
      </w:r>
      <w:proofErr w:type="spellEnd"/>
      <w:r>
        <w:rPr>
          <w:rFonts w:ascii="Avenir Light" w:hAnsi="Avenir Light"/>
          <w:rtl/>
        </w:rPr>
        <w:t>’</w:t>
      </w:r>
      <w:proofErr w:type="spellStart"/>
      <w:r>
        <w:rPr>
          <w:rFonts w:ascii="Avenir Light" w:hAnsi="Avenir Light"/>
          <w:lang w:val="en-US"/>
        </w:rPr>
        <w:t>ve</w:t>
      </w:r>
      <w:proofErr w:type="spellEnd"/>
      <w:r>
        <w:rPr>
          <w:rFonts w:ascii="Avenir Light" w:hAnsi="Avenir Light"/>
          <w:lang w:val="en-US"/>
        </w:rPr>
        <w:t xml:space="preserve"> created a template, using the example of the type of content a restaurant might deliver.</w:t>
      </w:r>
      <w:r>
        <w:rPr>
          <w:rFonts w:ascii="Avenir Light" w:hAnsi="Avenir Light"/>
        </w:rPr>
        <w:t xml:space="preserve">  </w:t>
      </w:r>
      <w:r>
        <w:rPr>
          <w:rFonts w:ascii="Avenir Light" w:hAnsi="Avenir Light"/>
          <w:lang w:val="en-US"/>
        </w:rPr>
        <w:t>The template itself can be used for any business type and tailored around content that your customers would want, expect and will engage with.</w:t>
      </w:r>
    </w:p>
    <w:p w14:paraId="743F9C4D" w14:textId="4ABDF0E0" w:rsidR="0061360C" w:rsidRDefault="00B0136A">
      <w:pPr>
        <w:pStyle w:val="Default"/>
        <w:spacing w:before="0" w:after="213" w:line="380" w:lineRule="atLeast"/>
        <w:rPr>
          <w:rFonts w:ascii="Avenir Light" w:eastAsia="Avenir Light" w:hAnsi="Avenir Light" w:cs="Avenir Light"/>
        </w:rPr>
      </w:pPr>
      <w:r>
        <w:rPr>
          <w:rFonts w:ascii="Avenir Light" w:hAnsi="Avenir Light"/>
          <w:lang w:val="en-US"/>
        </w:rPr>
        <w:t>When you get to the deta</w:t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EB0456C" wp14:editId="7B6423D0">
            <wp:simplePos x="0" y="0"/>
            <wp:positionH relativeFrom="page">
              <wp:posOffset>8471096</wp:posOffset>
            </wp:positionH>
            <wp:positionV relativeFrom="page">
              <wp:posOffset>334377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2021 visit lincolnshire-Business logo-0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venir Light" w:hAnsi="Avenir Light"/>
          <w:lang w:val="en-US"/>
        </w:rPr>
        <w:t xml:space="preserve">il </w:t>
      </w:r>
      <w:r>
        <w:rPr>
          <w:rFonts w:ascii="Avenir Light" w:hAnsi="Avenir Light"/>
        </w:rPr>
        <w:t xml:space="preserve">– </w:t>
      </w:r>
      <w:r>
        <w:rPr>
          <w:rFonts w:ascii="Avenir Light" w:hAnsi="Avenir Light"/>
          <w:lang w:val="en-US"/>
        </w:rPr>
        <w:t>think about different ways of delivering the content (appropriate to the platforms). This can be with videos; competitions; recipes; stories; questionnaires.</w:t>
      </w:r>
      <w:r w:rsidR="00CD4C57">
        <w:rPr>
          <w:rFonts w:ascii="Avenir Light" w:hAnsi="Avenir Light"/>
          <w:lang w:val="en-US"/>
        </w:rPr>
        <w:t xml:space="preserve"> A</w:t>
      </w:r>
      <w:r w:rsidR="00CD4C57" w:rsidRPr="00CD4C57">
        <w:rPr>
          <w:rFonts w:ascii="Avenir Light" w:hAnsi="Avenir Light"/>
          <w:lang w:val="en-US"/>
        </w:rPr>
        <w:t>dd specifics in the box</w:t>
      </w:r>
      <w:r w:rsidR="00CD4C57">
        <w:rPr>
          <w:rFonts w:ascii="Avenir Light" w:hAnsi="Avenir Light"/>
          <w:lang w:val="en-US"/>
        </w:rPr>
        <w:t>es</w:t>
      </w:r>
      <w:r w:rsidR="00CD4C57" w:rsidRPr="00CD4C57">
        <w:rPr>
          <w:rFonts w:ascii="Avenir Light" w:hAnsi="Avenir Light"/>
          <w:lang w:val="en-US"/>
        </w:rPr>
        <w:t xml:space="preserve"> and allow for at least 4 posts – 1 per week</w:t>
      </w:r>
      <w:r w:rsidR="00CD4C57">
        <w:rPr>
          <w:rFonts w:ascii="Avenir Light" w:hAnsi="Avenir Light"/>
          <w:lang w:val="en-US"/>
        </w:rPr>
        <w:t xml:space="preserve">. </w:t>
      </w:r>
      <w:r>
        <w:rPr>
          <w:rFonts w:ascii="Avenir Light" w:hAnsi="Avenir Light"/>
        </w:rPr>
        <w:t> </w:t>
      </w:r>
    </w:p>
    <w:p w14:paraId="475C3C2B" w14:textId="77777777" w:rsidR="0061360C" w:rsidRDefault="00B0136A">
      <w:pPr>
        <w:pStyle w:val="Default"/>
        <w:spacing w:before="0" w:after="213" w:line="380" w:lineRule="atLeast"/>
        <w:rPr>
          <w:rFonts w:ascii="Avenir Light" w:eastAsia="Avenir Light" w:hAnsi="Avenir Light" w:cs="Avenir Light"/>
        </w:rPr>
      </w:pPr>
      <w:r>
        <w:rPr>
          <w:rFonts w:ascii="Avenir Light" w:hAnsi="Avenir Light"/>
          <w:lang w:val="en-US"/>
        </w:rPr>
        <w:t xml:space="preserve">The important thing is to be consistent with your delivery, stick to a logical theme across the year and make it </w:t>
      </w:r>
      <w:proofErr w:type="gramStart"/>
      <w:r>
        <w:rPr>
          <w:rFonts w:ascii="Avenir Light" w:hAnsi="Avenir Light"/>
          <w:lang w:val="en-US"/>
        </w:rPr>
        <w:t>engaging</w:t>
      </w:r>
      <w:proofErr w:type="gramEnd"/>
      <w:r>
        <w:rPr>
          <w:rFonts w:ascii="Avenir Light" w:hAnsi="Avenir Light"/>
          <w:lang w:val="en-US"/>
        </w:rPr>
        <w:t>.</w:t>
      </w:r>
    </w:p>
    <w:p w14:paraId="387D23C0" w14:textId="5BC3CDA4" w:rsidR="0061360C" w:rsidRDefault="0061360C">
      <w:pPr>
        <w:pStyle w:val="Default"/>
        <w:spacing w:before="0" w:after="213" w:line="380" w:lineRule="atLeast"/>
        <w:rPr>
          <w:rFonts w:ascii="Avenir Light" w:eastAsia="Avenir Light" w:hAnsi="Avenir Light" w:cs="Avenir Light"/>
        </w:rPr>
      </w:pPr>
    </w:p>
    <w:tbl>
      <w:tblPr>
        <w:tblW w:w="1545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303"/>
        <w:gridCol w:w="1058"/>
        <w:gridCol w:w="1284"/>
        <w:gridCol w:w="925"/>
        <w:gridCol w:w="888"/>
        <w:gridCol w:w="727"/>
        <w:gridCol w:w="1091"/>
        <w:gridCol w:w="1244"/>
        <w:gridCol w:w="1081"/>
        <w:gridCol w:w="1372"/>
        <w:gridCol w:w="1309"/>
        <w:gridCol w:w="1330"/>
      </w:tblGrid>
      <w:tr w:rsidR="0061360C" w14:paraId="3DD18A7E" w14:textId="77777777">
        <w:trPr>
          <w:trHeight w:val="400"/>
        </w:trPr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33D14655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t>Description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7E83EC96" w14:textId="7CFBD633" w:rsidR="0061360C" w:rsidRDefault="00B0136A">
            <w:pPr>
              <w:pStyle w:val="TableStyle2"/>
              <w:spacing w:line="320" w:lineRule="atLeast"/>
            </w:pPr>
            <w:r>
              <w:rPr>
                <w:rFonts w:ascii="Avenir Heavy" w:hAnsi="Avenir Heavy"/>
                <w:sz w:val="17"/>
                <w:szCs w:val="17"/>
              </w:rPr>
              <w:t>December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26184229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Heavy" w:hAnsi="Avenir Heavy"/>
                <w:sz w:val="17"/>
                <w:szCs w:val="17"/>
              </w:rPr>
              <w:t>January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0BAEE88D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Heavy" w:hAnsi="Avenir Heavy"/>
                <w:sz w:val="17"/>
                <w:szCs w:val="17"/>
              </w:rPr>
              <w:t>February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501C31E7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Heavy" w:hAnsi="Avenir Heavy"/>
                <w:sz w:val="17"/>
                <w:szCs w:val="17"/>
              </w:rPr>
              <w:t>March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64B34C19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Heavy" w:hAnsi="Avenir Heavy"/>
                <w:sz w:val="17"/>
                <w:szCs w:val="17"/>
              </w:rPr>
              <w:t>April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4D7B4B79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Heavy" w:hAnsi="Avenir Heavy"/>
                <w:sz w:val="17"/>
                <w:szCs w:val="17"/>
              </w:rPr>
              <w:t>May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0E0B4C7C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Heavy" w:hAnsi="Avenir Heavy"/>
                <w:sz w:val="17"/>
                <w:szCs w:val="17"/>
              </w:rPr>
              <w:t>June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6281D742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Heavy" w:hAnsi="Avenir Heavy"/>
                <w:sz w:val="17"/>
                <w:szCs w:val="17"/>
              </w:rPr>
              <w:t>July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2A2BF13E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Heavy" w:hAnsi="Avenir Heavy"/>
                <w:sz w:val="17"/>
                <w:szCs w:val="17"/>
              </w:rPr>
              <w:t>August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72D2B16F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Heavy" w:hAnsi="Avenir Heavy"/>
                <w:sz w:val="17"/>
                <w:szCs w:val="17"/>
              </w:rPr>
              <w:t>September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17EDEE55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Heavy" w:hAnsi="Avenir Heavy"/>
                <w:sz w:val="17"/>
                <w:szCs w:val="17"/>
              </w:rPr>
              <w:t>October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1DDCE1DD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Heavy" w:hAnsi="Avenir Heavy"/>
                <w:sz w:val="17"/>
                <w:szCs w:val="17"/>
              </w:rPr>
              <w:t>November</w:t>
            </w:r>
          </w:p>
        </w:tc>
      </w:tr>
      <w:tr w:rsidR="0061360C" w14:paraId="558881DA" w14:textId="77777777">
        <w:trPr>
          <w:trHeight w:val="580"/>
        </w:trPr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2ABAC7E3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t>Regular communication</w:t>
            </w:r>
          </w:p>
        </w:tc>
        <w:tc>
          <w:tcPr>
            <w:tcW w:w="136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5A930736" w14:textId="4F649E9E" w:rsidR="0061360C" w:rsidRDefault="00B0136A">
            <w:pPr>
              <w:pStyle w:val="TableStyle2"/>
              <w:spacing w:line="320" w:lineRule="atLeast"/>
              <w:jc w:val="center"/>
            </w:pPr>
            <w:r>
              <w:rPr>
                <w:rFonts w:ascii="Avenir Medium" w:hAnsi="Avenir Medium"/>
                <w:sz w:val="17"/>
                <w:szCs w:val="17"/>
              </w:rPr>
              <w:t>For example: Special offers; Special Events; Restaurant News; Reviews; Awards</w:t>
            </w:r>
          </w:p>
        </w:tc>
      </w:tr>
      <w:tr w:rsidR="0061360C" w14:paraId="71319B11" w14:textId="77777777">
        <w:trPr>
          <w:trHeight w:val="900"/>
        </w:trPr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70EA5CDD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t>Seasonal Communication</w:t>
            </w:r>
          </w:p>
        </w:tc>
        <w:tc>
          <w:tcPr>
            <w:tcW w:w="3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69F96DDD" w14:textId="04464A14" w:rsidR="0061360C" w:rsidRDefault="00B0136A">
            <w:pPr>
              <w:pStyle w:val="TableStyle2"/>
              <w:spacing w:line="320" w:lineRule="atLeast"/>
              <w:jc w:val="center"/>
            </w:pPr>
            <w:r>
              <w:rPr>
                <w:rFonts w:ascii="Avenir Medium" w:hAnsi="Avenir Medium"/>
                <w:sz w:val="17"/>
                <w:szCs w:val="17"/>
              </w:rPr>
              <w:t xml:space="preserve">Winter </w:t>
            </w:r>
            <w:proofErr w:type="gramStart"/>
            <w:r>
              <w:rPr>
                <w:rFonts w:ascii="Avenir Medium" w:hAnsi="Avenir Medium"/>
                <w:sz w:val="17"/>
                <w:szCs w:val="17"/>
              </w:rPr>
              <w:t>produce</w:t>
            </w:r>
            <w:proofErr w:type="gramEnd"/>
            <w:r>
              <w:rPr>
                <w:rFonts w:ascii="Avenir Medium" w:hAnsi="Avenir Medium"/>
                <w:sz w:val="17"/>
                <w:szCs w:val="17"/>
              </w:rPr>
              <w:br/>
              <w:t>Seasonal Recipes</w:t>
            </w:r>
            <w:r>
              <w:rPr>
                <w:rFonts w:ascii="Avenir Medium" w:hAnsi="Avenir Medium"/>
                <w:sz w:val="17"/>
                <w:szCs w:val="17"/>
              </w:rPr>
              <w:br/>
              <w:t>Producer Stories</w:t>
            </w:r>
          </w:p>
        </w:tc>
        <w:tc>
          <w:tcPr>
            <w:tcW w:w="2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20F8A090" w14:textId="77777777" w:rsidR="0061360C" w:rsidRDefault="00B0136A">
            <w:pPr>
              <w:pStyle w:val="TableStyle2"/>
              <w:spacing w:line="320" w:lineRule="atLeast"/>
              <w:jc w:val="center"/>
            </w:pPr>
            <w:r>
              <w:rPr>
                <w:rFonts w:ascii="Avenir Medium" w:hAnsi="Avenir Medium"/>
                <w:sz w:val="17"/>
                <w:szCs w:val="17"/>
              </w:rPr>
              <w:t>Spring produce</w:t>
            </w:r>
            <w:r>
              <w:rPr>
                <w:rFonts w:ascii="Avenir Medium" w:hAnsi="Avenir Medium"/>
                <w:sz w:val="17"/>
                <w:szCs w:val="17"/>
              </w:rPr>
              <w:br/>
              <w:t>Seasonal Recipes</w:t>
            </w:r>
            <w:r>
              <w:rPr>
                <w:rFonts w:ascii="Avenir Medium" w:hAnsi="Avenir Medium"/>
                <w:sz w:val="17"/>
                <w:szCs w:val="17"/>
              </w:rPr>
              <w:br/>
              <w:t>Producer Stories</w:t>
            </w:r>
          </w:p>
        </w:tc>
        <w:tc>
          <w:tcPr>
            <w:tcW w:w="3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7D346FA7" w14:textId="77777777" w:rsidR="0061360C" w:rsidRDefault="00B0136A">
            <w:pPr>
              <w:pStyle w:val="TableStyle2"/>
              <w:spacing w:line="320" w:lineRule="atLeast"/>
              <w:jc w:val="center"/>
            </w:pPr>
            <w:r>
              <w:rPr>
                <w:rFonts w:ascii="Avenir Medium" w:hAnsi="Avenir Medium"/>
                <w:sz w:val="17"/>
                <w:szCs w:val="17"/>
              </w:rPr>
              <w:t xml:space="preserve">Summer </w:t>
            </w:r>
            <w:proofErr w:type="gramStart"/>
            <w:r>
              <w:rPr>
                <w:rFonts w:ascii="Avenir Medium" w:hAnsi="Avenir Medium"/>
                <w:sz w:val="17"/>
                <w:szCs w:val="17"/>
              </w:rPr>
              <w:t>produce</w:t>
            </w:r>
            <w:proofErr w:type="gramEnd"/>
            <w:r>
              <w:rPr>
                <w:rFonts w:ascii="Avenir Medium" w:hAnsi="Avenir Medium"/>
                <w:sz w:val="17"/>
                <w:szCs w:val="17"/>
              </w:rPr>
              <w:br/>
              <w:t>Seasonal Recipes</w:t>
            </w:r>
            <w:r>
              <w:rPr>
                <w:rFonts w:ascii="Avenir Medium" w:hAnsi="Avenir Medium"/>
                <w:sz w:val="17"/>
                <w:szCs w:val="17"/>
              </w:rPr>
              <w:br/>
              <w:t>Producer Stories</w:t>
            </w:r>
          </w:p>
        </w:tc>
        <w:tc>
          <w:tcPr>
            <w:tcW w:w="40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5FAC5479" w14:textId="77777777" w:rsidR="0061360C" w:rsidRDefault="00B0136A">
            <w:pPr>
              <w:pStyle w:val="TableStyle2"/>
              <w:spacing w:line="320" w:lineRule="atLeast"/>
              <w:jc w:val="center"/>
            </w:pPr>
            <w:r>
              <w:rPr>
                <w:rFonts w:ascii="Avenir Medium" w:hAnsi="Avenir Medium"/>
                <w:sz w:val="17"/>
                <w:szCs w:val="17"/>
              </w:rPr>
              <w:t xml:space="preserve">Autumn </w:t>
            </w:r>
            <w:proofErr w:type="gramStart"/>
            <w:r>
              <w:rPr>
                <w:rFonts w:ascii="Avenir Medium" w:hAnsi="Avenir Medium"/>
                <w:sz w:val="17"/>
                <w:szCs w:val="17"/>
              </w:rPr>
              <w:t>produce</w:t>
            </w:r>
            <w:proofErr w:type="gramEnd"/>
            <w:r>
              <w:rPr>
                <w:rFonts w:ascii="Avenir Medium" w:hAnsi="Avenir Medium"/>
                <w:sz w:val="17"/>
                <w:szCs w:val="17"/>
              </w:rPr>
              <w:br/>
              <w:t>Seasonal recipes</w:t>
            </w:r>
            <w:r>
              <w:rPr>
                <w:rFonts w:ascii="Avenir Medium" w:hAnsi="Avenir Medium"/>
                <w:sz w:val="17"/>
                <w:szCs w:val="17"/>
              </w:rPr>
              <w:br/>
              <w:t>Producer Stories</w:t>
            </w:r>
          </w:p>
        </w:tc>
      </w:tr>
      <w:tr w:rsidR="0061360C" w14:paraId="517F2A20" w14:textId="77777777">
        <w:trPr>
          <w:trHeight w:val="2180"/>
        </w:trPr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1716D7B6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t>Monthly Topics</w:t>
            </w:r>
            <w:r>
              <w:rPr>
                <w:rFonts w:ascii="Avenir Heavy" w:hAnsi="Avenir Heavy"/>
                <w:spacing w:val="1"/>
                <w:sz w:val="17"/>
                <w:szCs w:val="17"/>
              </w:rPr>
              <w:br/>
              <w:t>(food and restaurant stories and special events or evenings around these holidays)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625E1065" w14:textId="7525B7CC" w:rsidR="0061360C" w:rsidRDefault="00B0136A">
            <w:pPr>
              <w:pStyle w:val="TableStyle2"/>
              <w:spacing w:line="320" w:lineRule="atLeast"/>
            </w:pPr>
            <w:r>
              <w:rPr>
                <w:rFonts w:ascii="Avenir Medium" w:hAnsi="Avenir Medium"/>
                <w:spacing w:val="-3"/>
                <w:sz w:val="17"/>
                <w:szCs w:val="17"/>
              </w:rPr>
              <w:t>Christmas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4DA7E422" w14:textId="4824229A" w:rsidR="0061360C" w:rsidRDefault="00B0136A">
            <w:pPr>
              <w:pStyle w:val="TableStyle2"/>
              <w:spacing w:line="320" w:lineRule="atLeast"/>
            </w:pPr>
            <w:r>
              <w:rPr>
                <w:rFonts w:ascii="Avenir Medium" w:hAnsi="Avenir Medium"/>
                <w:spacing w:val="-3"/>
                <w:sz w:val="17"/>
                <w:szCs w:val="17"/>
              </w:rPr>
              <w:t>New Year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3CE7C657" w14:textId="3FF177BD" w:rsidR="0061360C" w:rsidRDefault="00B0136A">
            <w:pPr>
              <w:pStyle w:val="TableStyle2"/>
              <w:spacing w:line="320" w:lineRule="atLeast"/>
            </w:pPr>
            <w:r>
              <w:rPr>
                <w:rFonts w:ascii="Avenir Medium" w:hAnsi="Avenir Medium"/>
                <w:spacing w:val="-3"/>
                <w:sz w:val="17"/>
                <w:szCs w:val="17"/>
              </w:rPr>
              <w:t>Valentines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22B0D737" w14:textId="6D67F920" w:rsidR="0061360C" w:rsidRDefault="009C57EF">
            <w:pPr>
              <w:pStyle w:val="TableStyle2"/>
              <w:spacing w:line="32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152400" distB="152400" distL="152400" distR="152400" simplePos="0" relativeHeight="251662336" behindDoc="1" locked="0" layoutInCell="1" allowOverlap="1" wp14:anchorId="0238F6EC" wp14:editId="4AB770D9">
                      <wp:simplePos x="0" y="0"/>
                      <wp:positionH relativeFrom="page">
                        <wp:posOffset>-3985895</wp:posOffset>
                      </wp:positionH>
                      <wp:positionV relativeFrom="page">
                        <wp:posOffset>-4490085</wp:posOffset>
                      </wp:positionV>
                      <wp:extent cx="10693400" cy="7556500"/>
                      <wp:effectExtent l="0" t="0" r="0" b="0"/>
                      <wp:wrapNone/>
                      <wp:docPr id="1073741825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3400" cy="75565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oundrect w14:anchorId="65CB8899" id="officeArt object" o:spid="_x0000_s1026" style="position:absolute;margin-left:-313.85pt;margin-top:-353.55pt;width:842pt;height:595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GMc95j4/45Sf3jvq/iPSu&#13;&#10;xw6ZM8zpr+xE9I+22kNDzfxLoOVx/fZI4vzY23ebo75pDYaPlmo1U+5bs652R5/qao5L3ryzGXHx&#13;&#10;PB1xzrpi3O6y93T7cVIjSf8Abuea3+aV0xMabBEdV181/qxEftJHg8KRsnJk8kR7Z+pgX/OV5j+8&#13;&#10;P3h+9rd2nb+E7K/h+3XXT6Wmmv8Asv2vtRH/AHvzf5/zvnTXdw0jgp93d5fi7W4/yLR/L4ODy9Pn&#13;&#10;9m7sS7fR7m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5Zs2Hb4r5txlp&#13;&#10;gw441yZclorWsfOZnSIW8uWzFbN18xERvmZpHnerbJvmlsVlqjn/AHd4TjrZdvxOC/L7mkzX60T9&#13;&#10;PbxMdNYt1m0a/KNJ+Eue83/mPo9NM2aa2ct0dO6zz77vJFJ6JSPR+Gs2WIuyzwR1b7vyfTY09yHu&#13;&#10;R5hyOPPhy8vODb54mLYdvjx4tInpMReK9+n+2c11njbm2qtutuzUtnotiLfJWI4v6yT4eR6PFMTF&#13;&#10;lZjpmZn0Vp6GDWtNpm1p1tM62mfWZn4yiszMzWW2iKKKACe767cd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" stroked="f" strokeweight="1pt">
                      <v:fill r:id="rId9" o:title="" recolor="t" rotate="t" type="frame"/>
                      <v:stroke miterlimit="4" joinstyle="miter"/>
                      <w10:wrap anchorx="page" anchory="page"/>
                    </v:roundrect>
                  </w:pict>
                </mc:Fallback>
              </mc:AlternateContent>
            </w:r>
            <w:r w:rsidR="00B0136A">
              <w:rPr>
                <w:rFonts w:ascii="Avenir Medium" w:hAnsi="Avenir Medium"/>
                <w:spacing w:val="-3"/>
                <w:sz w:val="17"/>
                <w:szCs w:val="17"/>
              </w:rPr>
              <w:t>Lent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753D2A20" w14:textId="42629264" w:rsidR="0061360C" w:rsidRDefault="00B0136A">
            <w:pPr>
              <w:pStyle w:val="TableStyle2"/>
              <w:spacing w:line="320" w:lineRule="atLeast"/>
            </w:pPr>
            <w:r>
              <w:rPr>
                <w:rFonts w:ascii="Avenir Medium" w:hAnsi="Avenir Medium"/>
                <w:spacing w:val="-3"/>
                <w:sz w:val="17"/>
                <w:szCs w:val="17"/>
              </w:rPr>
              <w:t>Easter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468602F6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Medium" w:hAnsi="Avenir Medium"/>
                <w:spacing w:val="-3"/>
                <w:sz w:val="17"/>
                <w:szCs w:val="17"/>
              </w:rPr>
              <w:t>May Day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1E2C8298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Medium" w:hAnsi="Avenir Medium"/>
                <w:spacing w:val="-3"/>
                <w:sz w:val="17"/>
                <w:szCs w:val="17"/>
              </w:rPr>
              <w:t>Summer Solstice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2C9AB1EC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Medium" w:hAnsi="Avenir Medium"/>
                <w:spacing w:val="-3"/>
                <w:sz w:val="17"/>
                <w:szCs w:val="17"/>
              </w:rPr>
              <w:t>World Chocolate Day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45A8871F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Medium" w:hAnsi="Avenir Medium"/>
                <w:spacing w:val="-3"/>
                <w:sz w:val="17"/>
                <w:szCs w:val="17"/>
              </w:rPr>
              <w:t>Rice Pudding Day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6D5488AD" w14:textId="5CDB4354" w:rsidR="0061360C" w:rsidRDefault="00B0136A">
            <w:pPr>
              <w:pStyle w:val="TableStyle2"/>
              <w:spacing w:line="320" w:lineRule="atLeast"/>
            </w:pPr>
            <w:r>
              <w:rPr>
                <w:rFonts w:ascii="Avenir Medium" w:hAnsi="Avenir Medium"/>
                <w:spacing w:val="-3"/>
                <w:sz w:val="17"/>
                <w:szCs w:val="17"/>
              </w:rPr>
              <w:t>National Cheese Pizza Day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5F0C3B93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Medium" w:hAnsi="Avenir Medium"/>
                <w:spacing w:val="-3"/>
                <w:sz w:val="17"/>
                <w:szCs w:val="17"/>
              </w:rPr>
              <w:t>Halloween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73565170" w14:textId="77777777" w:rsidR="0061360C" w:rsidRDefault="00B0136A">
            <w:pPr>
              <w:pStyle w:val="TableStyle2"/>
              <w:spacing w:line="320" w:lineRule="atLeast"/>
            </w:pPr>
            <w:r>
              <w:rPr>
                <w:rFonts w:ascii="Avenir Medium" w:hAnsi="Avenir Medium"/>
                <w:spacing w:val="-3"/>
                <w:sz w:val="17"/>
                <w:szCs w:val="17"/>
              </w:rPr>
              <w:t>Guy Fawkes</w:t>
            </w:r>
          </w:p>
        </w:tc>
      </w:tr>
      <w:tr w:rsidR="0061360C" w14:paraId="7EB12157" w14:textId="77777777" w:rsidTr="00CD4C57">
        <w:trPr>
          <w:trHeight w:val="1754"/>
        </w:trPr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167FF1F5" w14:textId="34AE1BC9" w:rsidR="0061360C" w:rsidRDefault="00B0136A">
            <w:pPr>
              <w:pStyle w:val="TableStyle2"/>
              <w:spacing w:line="320" w:lineRule="atLeast"/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lastRenderedPageBreak/>
              <w:t>Facebook – stories, events and polls including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4571FFCC" w14:textId="77777777" w:rsidR="0061360C" w:rsidRDefault="0061360C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416F0D00" w14:textId="77777777" w:rsidR="0061360C" w:rsidRDefault="0061360C"/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5C52954F" w14:textId="77777777" w:rsidR="0061360C" w:rsidRDefault="0061360C"/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6736EF82" w14:textId="77777777" w:rsidR="0061360C" w:rsidRDefault="0061360C"/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418F3913" w14:textId="77777777" w:rsidR="0061360C" w:rsidRDefault="0061360C"/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2E8D687E" w14:textId="77777777" w:rsidR="0061360C" w:rsidRDefault="0061360C"/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01EE7468" w14:textId="77777777" w:rsidR="0061360C" w:rsidRDefault="0061360C"/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33F469F6" w14:textId="77777777" w:rsidR="0061360C" w:rsidRDefault="0061360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4291D457" w14:textId="77777777" w:rsidR="0061360C" w:rsidRDefault="0061360C"/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6F8BF381" w14:textId="77777777" w:rsidR="0061360C" w:rsidRDefault="0061360C"/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67099D43" w14:textId="77777777" w:rsidR="0061360C" w:rsidRDefault="0061360C"/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76E307DA" w14:textId="77777777" w:rsidR="0061360C" w:rsidRDefault="0061360C"/>
        </w:tc>
      </w:tr>
      <w:tr w:rsidR="0061360C" w14:paraId="360D6C21" w14:textId="77777777" w:rsidTr="00CD4C57">
        <w:trPr>
          <w:trHeight w:val="1823"/>
        </w:trPr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6C58FD37" w14:textId="1DEF0F38" w:rsidR="0061360C" w:rsidRDefault="00CD4C57">
            <w:pPr>
              <w:pStyle w:val="TableStyle2"/>
              <w:spacing w:line="32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152400" distB="152400" distL="152400" distR="152400" simplePos="0" relativeHeight="251664384" behindDoc="1" locked="0" layoutInCell="1" allowOverlap="1" wp14:anchorId="394AA254" wp14:editId="420D1ED4">
                      <wp:simplePos x="0" y="0"/>
                      <wp:positionH relativeFrom="page">
                        <wp:posOffset>-487680</wp:posOffset>
                      </wp:positionH>
                      <wp:positionV relativeFrom="page">
                        <wp:posOffset>-1884045</wp:posOffset>
                      </wp:positionV>
                      <wp:extent cx="10693400" cy="7556500"/>
                      <wp:effectExtent l="0" t="0" r="0" b="0"/>
                      <wp:wrapNone/>
                      <wp:docPr id="1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3400" cy="75565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06E14C" id="officeArt object" o:spid="_x0000_s1026" style="position:absolute;margin-left:-38.4pt;margin-top:-148.35pt;width:842pt;height:595pt;z-index:-2516520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GMc95j4/45Sf3jvq/iPSuxw6ZM8zpr+xE&#13;&#10;9I+22kNDzfxLoOVx/fZI4vzY23ebo75pDYaPlmo1U+5bs652R5/qao5L3ryzGXHxPB1xzrpi3O6y&#13;&#10;93T7cVIjSf8Abuea3+aV0xMabBEdV181/qxEftJHg8KRsnJk8kR7Z+pgX/OV5j+8P3h+9rd2nb+E&#13;&#10;7K/h+3XXT6Wmmv8Asv2vtRH/AHvzf5/zvnTXdw0jgp93d5fi7W4/yLR/L4ODy9Pn9m7sS7fR7m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5Zs2Hb4r5txlpgw441yZclorW&#13;&#10;sfOZnSIW8uWzFbN18xERvmZpHnerbJvmlsVlqjn/AHd4TjrZdvxOC/L7mkzX60T9PbxMdNYt1m0a&#13;&#10;/KNJ+Eue83/mPo9NM2aa2ct0dO6zz77vJFJ6JSPR+Gs2WIuyzwR1b7vyfTY09yHuR5hyOPPhy8vO&#13;&#10;Db54mLYdvjx4tInpMReK9+n+2c11njbm2qtutuzUtnotiLfJWI4v6yT4eR6PFMTFlZjpmZn0Vp6G&#13;&#10;DWtNpm1p1tM62mfWZn4yiszMzWW2iKKKACe767cd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" stroked="f" strokeweight="1pt">
                      <v:fill r:id="rId10" o:title="" recolor="t" rotate="t" type="frame"/>
                      <v:stroke miterlimit="4" joinstyle="miter"/>
                      <w10:wrap anchorx="page" anchory="page"/>
                    </v:roundrect>
                  </w:pict>
                </mc:Fallback>
              </mc:AlternateContent>
            </w:r>
            <w:r w:rsidR="00B0136A">
              <w:rPr>
                <w:rFonts w:ascii="Avenir Heavy" w:hAnsi="Avenir Heavy"/>
                <w:spacing w:val="1"/>
                <w:sz w:val="17"/>
                <w:szCs w:val="17"/>
              </w:rPr>
              <w:t>Instagram – recipes, including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2CF71580" w14:textId="77777777" w:rsidR="0061360C" w:rsidRDefault="0061360C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1E00A658" w14:textId="77777777" w:rsidR="0061360C" w:rsidRDefault="0061360C"/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19FA4574" w14:textId="77777777" w:rsidR="0061360C" w:rsidRDefault="0061360C"/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3147318F" w14:textId="77777777" w:rsidR="0061360C" w:rsidRDefault="0061360C"/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1344FA31" w14:textId="77777777" w:rsidR="0061360C" w:rsidRDefault="0061360C"/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583EE8F7" w14:textId="77777777" w:rsidR="0061360C" w:rsidRDefault="0061360C"/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007C2A4B" w14:textId="77777777" w:rsidR="0061360C" w:rsidRDefault="0061360C"/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366F3B90" w14:textId="77777777" w:rsidR="0061360C" w:rsidRDefault="0061360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644CE59E" w14:textId="77777777" w:rsidR="0061360C" w:rsidRDefault="0061360C"/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7511CFB0" w14:textId="77777777" w:rsidR="0061360C" w:rsidRDefault="0061360C"/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4759855A" w14:textId="77777777" w:rsidR="0061360C" w:rsidRDefault="0061360C"/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505DB59F" w14:textId="77777777" w:rsidR="0061360C" w:rsidRDefault="0061360C"/>
        </w:tc>
      </w:tr>
      <w:tr w:rsidR="0061360C" w14:paraId="723F1BA8" w14:textId="77777777" w:rsidTr="00CD4C57">
        <w:trPr>
          <w:trHeight w:val="1677"/>
        </w:trPr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3BF9FFE3" w14:textId="3C72AA8C" w:rsidR="0061360C" w:rsidRDefault="00B0136A">
            <w:pPr>
              <w:pStyle w:val="TableStyle2"/>
              <w:spacing w:line="320" w:lineRule="atLeast"/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t>Tik Tok – fun videos including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00DA6F66" w14:textId="77777777" w:rsidR="0061360C" w:rsidRDefault="0061360C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56F05DEA" w14:textId="77777777" w:rsidR="0061360C" w:rsidRDefault="0061360C"/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5E4FCD3F" w14:textId="77777777" w:rsidR="0061360C" w:rsidRDefault="0061360C"/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3681DD21" w14:textId="77777777" w:rsidR="0061360C" w:rsidRDefault="0061360C"/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2F0CFC67" w14:textId="77777777" w:rsidR="0061360C" w:rsidRDefault="0061360C"/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203BC4DA" w14:textId="77777777" w:rsidR="0061360C" w:rsidRDefault="0061360C"/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2FFB92F9" w14:textId="77777777" w:rsidR="0061360C" w:rsidRDefault="0061360C"/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614221A3" w14:textId="77777777" w:rsidR="0061360C" w:rsidRDefault="0061360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4111597C" w14:textId="77777777" w:rsidR="0061360C" w:rsidRDefault="0061360C"/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51A2B9C5" w14:textId="77777777" w:rsidR="0061360C" w:rsidRDefault="0061360C"/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6ABD9E98" w14:textId="7D6A77FB" w:rsidR="0061360C" w:rsidRDefault="0061360C"/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077A19DE" w14:textId="77777777" w:rsidR="0061360C" w:rsidRDefault="0061360C"/>
        </w:tc>
      </w:tr>
      <w:tr w:rsidR="0061360C" w14:paraId="58927E65" w14:textId="77777777">
        <w:trPr>
          <w:trHeight w:val="1860"/>
        </w:trPr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7A14FD34" w14:textId="254657E3" w:rsidR="0061360C" w:rsidRDefault="00B0136A">
            <w:pPr>
              <w:pStyle w:val="TableStyle2"/>
              <w:spacing w:line="320" w:lineRule="atLeast"/>
            </w:pPr>
            <w:r>
              <w:rPr>
                <w:rFonts w:ascii="Avenir Heavy" w:hAnsi="Avenir Heavy"/>
                <w:spacing w:val="1"/>
                <w:sz w:val="17"/>
                <w:szCs w:val="17"/>
              </w:rPr>
              <w:t xml:space="preserve">LinkedIn – news and updates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1242B9CA" w14:textId="77777777" w:rsidR="0061360C" w:rsidRDefault="0061360C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24DE44A4" w14:textId="77777777" w:rsidR="0061360C" w:rsidRDefault="0061360C"/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7DFBFB46" w14:textId="77777777" w:rsidR="0061360C" w:rsidRDefault="0061360C"/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46E3B95F" w14:textId="77777777" w:rsidR="0061360C" w:rsidRDefault="0061360C"/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294B3E9D" w14:textId="77777777" w:rsidR="0061360C" w:rsidRDefault="0061360C"/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46ADE35A" w14:textId="77777777" w:rsidR="0061360C" w:rsidRDefault="0061360C"/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17F7D721" w14:textId="77777777" w:rsidR="0061360C" w:rsidRDefault="0061360C"/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1A04C1E4" w14:textId="77777777" w:rsidR="0061360C" w:rsidRDefault="0061360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438F0472" w14:textId="77777777" w:rsidR="0061360C" w:rsidRDefault="0061360C"/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60AA613A" w14:textId="24410493" w:rsidR="0061360C" w:rsidRDefault="0061360C"/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0360E9C8" w14:textId="7FE5ABC5" w:rsidR="0061360C" w:rsidRDefault="0061360C"/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0" w:type="dxa"/>
              <w:left w:w="153" w:type="dxa"/>
              <w:bottom w:w="0" w:type="dxa"/>
              <w:right w:w="153" w:type="dxa"/>
            </w:tcMar>
          </w:tcPr>
          <w:p w14:paraId="37F54CDD" w14:textId="756860F9" w:rsidR="0061360C" w:rsidRDefault="0061360C"/>
        </w:tc>
      </w:tr>
    </w:tbl>
    <w:p w14:paraId="506285B5" w14:textId="7A5B5C40" w:rsidR="0061360C" w:rsidRDefault="00B0136A">
      <w:pPr>
        <w:pStyle w:val="Default"/>
        <w:spacing w:before="0" w:line="320" w:lineRule="atLeast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4BBECBD6" wp14:editId="719EB285">
            <wp:simplePos x="0" y="0"/>
            <wp:positionH relativeFrom="page">
              <wp:posOffset>8471096</wp:posOffset>
            </wp:positionH>
            <wp:positionV relativeFrom="page">
              <wp:posOffset>334377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2021 visit lincolnshire-Business logo-0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61360C">
      <w:pgSz w:w="16840" w:h="11900" w:orient="landscape"/>
      <w:pgMar w:top="1134" w:right="680" w:bottom="1134" w:left="680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94DDF" w14:textId="77777777" w:rsidR="00A04E55" w:rsidRDefault="00A04E55">
      <w:r>
        <w:separator/>
      </w:r>
    </w:p>
  </w:endnote>
  <w:endnote w:type="continuationSeparator" w:id="0">
    <w:p w14:paraId="20196CCC" w14:textId="77777777" w:rsidR="00A04E55" w:rsidRDefault="00A0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lack">
    <w:altName w:val="Avenir Black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Light">
    <w:altName w:val="Avenir L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altName w:val="Avenir H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Avenir Medium"/>
    <w:panose1 w:val="020006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CE224" w14:textId="77777777" w:rsidR="00A04E55" w:rsidRDefault="00A04E55">
      <w:r>
        <w:separator/>
      </w:r>
    </w:p>
  </w:footnote>
  <w:footnote w:type="continuationSeparator" w:id="0">
    <w:p w14:paraId="7A0FAE28" w14:textId="77777777" w:rsidR="00A04E55" w:rsidRDefault="00A04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0C"/>
    <w:rsid w:val="0052586E"/>
    <w:rsid w:val="0061360C"/>
    <w:rsid w:val="00643471"/>
    <w:rsid w:val="009C57EF"/>
    <w:rsid w:val="00A04E55"/>
    <w:rsid w:val="00B0136A"/>
    <w:rsid w:val="00CD4C57"/>
    <w:rsid w:val="00D1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752FA"/>
  <w15:docId w15:val="{4588C5FA-E3FD-964C-A656-AFE9134F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86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8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BE580-76A4-AD40-B2C7-44E2563F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ly Hill</cp:lastModifiedBy>
  <cp:revision>7</cp:revision>
  <dcterms:created xsi:type="dcterms:W3CDTF">2021-11-09T14:03:00Z</dcterms:created>
  <dcterms:modified xsi:type="dcterms:W3CDTF">2021-11-09T14:41:00Z</dcterms:modified>
</cp:coreProperties>
</file>